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EA" w:rsidRDefault="00B56DEA" w:rsidP="00B56DEA">
      <w:pPr>
        <w:spacing w:line="100" w:lineRule="exac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</w:p>
    <w:p w:rsidR="00FF3774" w:rsidRDefault="00FF3774" w:rsidP="00C6375E">
      <w:pPr>
        <w:spacing w:line="200" w:lineRule="atLeas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2016年</w:t>
      </w:r>
      <w:r w:rsidR="00AE0F61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キャリアアップ</w:t>
      </w:r>
      <w:r w:rsidR="00424D04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セミナー</w:t>
      </w:r>
      <w:r w:rsidR="00AE579B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</w:t>
      </w:r>
    </w:p>
    <w:p w:rsidR="00C6375E" w:rsidRPr="00AE579B" w:rsidRDefault="00AF288F" w:rsidP="00C6375E">
      <w:pPr>
        <w:spacing w:line="200" w:lineRule="atLeas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第２</w:t>
      </w:r>
      <w:r w:rsidR="00AE579B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回（</w: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9/8</w:t>
      </w:r>
      <w:r w:rsidR="00012B46">
        <w:rPr>
          <w:rFonts w:ascii="HG丸ｺﾞｼｯｸM-PRO" w:eastAsia="HG丸ｺﾞｼｯｸM-PRO" w:hAnsi="ＭＳ ゴシック" w:hint="eastAsia"/>
          <w:b/>
          <w:sz w:val="36"/>
          <w:szCs w:val="36"/>
        </w:rPr>
        <w:t>(木)</w:t>
      </w:r>
      <w:r w:rsidR="00AE579B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）</w: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・第３回（9/12</w:t>
      </w:r>
      <w:r w:rsidR="00012B46">
        <w:rPr>
          <w:rFonts w:ascii="HG丸ｺﾞｼｯｸM-PRO" w:eastAsia="HG丸ｺﾞｼｯｸM-PRO" w:hAnsi="ＭＳ ゴシック" w:hint="eastAsia"/>
          <w:b/>
          <w:sz w:val="36"/>
          <w:szCs w:val="36"/>
        </w:rPr>
        <w:t>(月)</w: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）</w:t>
      </w:r>
      <w:r w:rsidR="00AE579B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参加</w:t>
      </w:r>
      <w:r w:rsidR="00790A9F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申込書</w:t>
      </w:r>
      <w:r w:rsidR="00286CB5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　　　　　　　　　　　　　　　　</w:t>
      </w:r>
      <w:r w:rsidR="005D1AB4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　</w:t>
      </w:r>
      <w:r w:rsidR="00286CB5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</w:t>
      </w:r>
      <w:r w:rsidR="00C53581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          </w:t>
      </w:r>
      <w:r w:rsidR="005D1AB4" w:rsidRPr="00AE579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</w:p>
    <w:p w:rsidR="00424D04" w:rsidRPr="00777944" w:rsidRDefault="00AE579B" w:rsidP="00AE579B">
      <w:pPr>
        <w:spacing w:line="200" w:lineRule="atLeast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016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年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日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7259"/>
      </w:tblGrid>
      <w:tr w:rsidR="00AE579B" w:rsidRPr="00765AC8" w:rsidTr="00FF3774">
        <w:trPr>
          <w:trHeight w:val="851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1A6F68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A6F68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ふり</w:t>
                  </w:r>
                </w:rt>
                <w:rubyBase>
                  <w:r w:rsidR="001A6F68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A6F68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がな</w:t>
                  </w:r>
                </w:rt>
                <w:rubyBase>
                  <w:r w:rsidR="001A6F68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C53581">
            <w:pPr>
              <w:snapToGrid w:val="0"/>
              <w:spacing w:line="200" w:lineRule="atLeast"/>
              <w:ind w:firstLineChars="100" w:firstLine="36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AE579B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</w:t>
            </w:r>
            <w:r w:rsidR="001A6F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属</w:t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Default="00AE579B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電　</w:t>
            </w:r>
            <w:r w:rsidR="001A6F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話</w:t>
            </w:r>
          </w:p>
          <w:p w:rsidR="00AE579B" w:rsidRPr="00765AC8" w:rsidRDefault="00AE579B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PHS）</w:t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AE579B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F6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:rsidR="00F345DE" w:rsidRPr="002578B0" w:rsidRDefault="002578B0" w:rsidP="00DA5924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578B0">
        <w:rPr>
          <w:rFonts w:ascii="HG丸ｺﾞｼｯｸM-PRO" w:eastAsia="HG丸ｺﾞｼｯｸM-PRO" w:hAnsi="HG丸ｺﾞｼｯｸM-PRO" w:hint="eastAsia"/>
          <w:szCs w:val="21"/>
        </w:rPr>
        <w:t>《注》当センターからご連絡を差し上げても差し支えのない電話番号・メールアドレスをご記入ください。</w:t>
      </w:r>
    </w:p>
    <w:tbl>
      <w:tblPr>
        <w:tblpPr w:leftFromText="142" w:rightFromText="142" w:vertAnchor="page" w:horzAnchor="margin" w:tblpXSpec="center" w:tblpY="91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722"/>
        <w:gridCol w:w="2806"/>
      </w:tblGrid>
      <w:tr w:rsidR="00B56DEA" w:rsidRPr="00765AC8" w:rsidTr="001A6F68">
        <w:trPr>
          <w:trHeight w:val="1408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B56DEA" w:rsidRPr="00765AC8" w:rsidRDefault="00B56DEA" w:rsidP="00B56DEA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講</w:t>
            </w:r>
            <w:r w:rsidR="001A6F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師の先生へ質問等ございました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ら、ご自由に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書きください</w:t>
            </w:r>
          </w:p>
        </w:tc>
        <w:tc>
          <w:tcPr>
            <w:tcW w:w="5528" w:type="dxa"/>
            <w:gridSpan w:val="2"/>
            <w:vAlign w:val="center"/>
          </w:tcPr>
          <w:p w:rsidR="00B56DEA" w:rsidRPr="00AF288F" w:rsidRDefault="00B56DEA" w:rsidP="00B56DEA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B56DEA" w:rsidRPr="00765AC8" w:rsidTr="001A6F68">
        <w:trPr>
          <w:trHeight w:val="56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B56DEA" w:rsidRPr="00765AC8" w:rsidRDefault="00B56DEA" w:rsidP="00B56DEA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B72CA">
              <w:rPr>
                <w:rFonts w:ascii="HG丸ｺﾞｼｯｸM-PRO" w:eastAsia="HG丸ｺﾞｼｯｸM-PRO" w:hAnsi="HG丸ｺﾞｼｯｸM-PRO" w:hint="eastAsia"/>
                <w:b/>
                <w:w w:val="96"/>
                <w:kern w:val="0"/>
                <w:sz w:val="24"/>
                <w:szCs w:val="24"/>
                <w:fitText w:val="3668" w:id="1198249216"/>
              </w:rPr>
              <w:t>長崎大学病院駐車場100円券利</w:t>
            </w:r>
            <w:r w:rsidRPr="006B72CA">
              <w:rPr>
                <w:rFonts w:ascii="HG丸ｺﾞｼｯｸM-PRO" w:eastAsia="HG丸ｺﾞｼｯｸM-PRO" w:hAnsi="HG丸ｺﾞｼｯｸM-PRO" w:hint="eastAsia"/>
                <w:b/>
                <w:spacing w:val="52"/>
                <w:w w:val="96"/>
                <w:kern w:val="0"/>
                <w:sz w:val="24"/>
                <w:szCs w:val="24"/>
                <w:fitText w:val="3668" w:id="1198249216"/>
              </w:rPr>
              <w:t>用</w:t>
            </w:r>
          </w:p>
        </w:tc>
        <w:tc>
          <w:tcPr>
            <w:tcW w:w="2722" w:type="dxa"/>
            <w:vAlign w:val="center"/>
          </w:tcPr>
          <w:p w:rsidR="00B56DEA" w:rsidRPr="00765AC8" w:rsidRDefault="00B56DEA" w:rsidP="00B56DEA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無</w:t>
            </w:r>
          </w:p>
        </w:tc>
        <w:tc>
          <w:tcPr>
            <w:tcW w:w="2806" w:type="dxa"/>
            <w:vAlign w:val="center"/>
          </w:tcPr>
          <w:p w:rsidR="00B56DEA" w:rsidRPr="00765AC8" w:rsidRDefault="00B56DEA" w:rsidP="00B56DEA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</w:t>
            </w:r>
          </w:p>
        </w:tc>
      </w:tr>
      <w:tr w:rsidR="00B56DEA" w:rsidRPr="00765AC8" w:rsidTr="001A6F68">
        <w:trPr>
          <w:trHeight w:val="56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B56DEA" w:rsidRPr="0017607F" w:rsidRDefault="00B56DEA" w:rsidP="00B56DEA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託児の利用</w:t>
            </w:r>
          </w:p>
        </w:tc>
        <w:tc>
          <w:tcPr>
            <w:tcW w:w="2722" w:type="dxa"/>
            <w:vAlign w:val="center"/>
          </w:tcPr>
          <w:p w:rsidR="00B56DEA" w:rsidRPr="00765AC8" w:rsidRDefault="00B56DEA" w:rsidP="00B56DEA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無</w:t>
            </w:r>
          </w:p>
        </w:tc>
        <w:tc>
          <w:tcPr>
            <w:tcW w:w="2806" w:type="dxa"/>
            <w:vAlign w:val="center"/>
          </w:tcPr>
          <w:p w:rsidR="00B56DEA" w:rsidRPr="006E77B6" w:rsidRDefault="00B56DEA" w:rsidP="00B56DEA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</w:t>
            </w:r>
            <w:r w:rsidRPr="0017607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</w:t>
            </w:r>
          </w:p>
        </w:tc>
      </w:tr>
    </w:tbl>
    <w:tbl>
      <w:tblPr>
        <w:tblpPr w:leftFromText="142" w:rightFromText="142" w:vertAnchor="text" w:horzAnchor="margin" w:tblpXSpec="center" w:tblpY="3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2693"/>
        <w:gridCol w:w="4111"/>
      </w:tblGrid>
      <w:tr w:rsidR="00B56DEA" w:rsidRPr="007A3AD6" w:rsidTr="00D461E7"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B56DEA" w:rsidRPr="00DA5924" w:rsidRDefault="00B56DEA" w:rsidP="00B56DE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A592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加希望セミナー</w:t>
            </w:r>
          </w:p>
          <w:p w:rsidR="00B56DEA" w:rsidRPr="00A24D9F" w:rsidRDefault="00B56DEA" w:rsidP="00B56DEA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24D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参加希望のセミナ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A24D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ェッ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欄に印</w:t>
            </w:r>
            <w:r w:rsidRPr="00A24D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入れてくださ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56DEA" w:rsidRPr="007A3AD6" w:rsidRDefault="00B56DEA" w:rsidP="00B56D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3AD6">
              <w:rPr>
                <w:rFonts w:ascii="HG丸ｺﾞｼｯｸM-PRO" w:eastAsia="HG丸ｺﾞｼｯｸM-PRO" w:hAnsi="HG丸ｺﾞｼｯｸM-PRO"/>
                <w:sz w:val="18"/>
                <w:szCs w:val="18"/>
              </w:rPr>
              <w:t>ﾁｪｯｸ</w:t>
            </w:r>
            <w:r w:rsidRPr="007A3A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56DEA" w:rsidRPr="007A3AD6" w:rsidRDefault="00B56DEA" w:rsidP="00B56D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開催日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6DEA" w:rsidRPr="007A3AD6" w:rsidRDefault="00B56DEA" w:rsidP="00B56D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3A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セミナー</w:t>
            </w:r>
          </w:p>
        </w:tc>
      </w:tr>
      <w:tr w:rsidR="00B56DEA" w:rsidRPr="007A3AD6" w:rsidTr="00D461E7">
        <w:trPr>
          <w:trHeight w:val="678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B56DEA" w:rsidRPr="007A3AD6" w:rsidRDefault="00B56DEA" w:rsidP="00B56DEA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32"/>
              <w:szCs w:val="32"/>
            </w:rPr>
            <w:id w:val="102975564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B56DEA" w:rsidRPr="007A3AD6" w:rsidRDefault="001A6F68" w:rsidP="00B56DEA">
                <w:pPr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:rsidR="00B56DEA" w:rsidRPr="00012B46" w:rsidRDefault="00B56DEA" w:rsidP="00B56DE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12B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月8日（木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B56DEA" w:rsidRPr="00012B46" w:rsidRDefault="00B56DEA" w:rsidP="00B56DEA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12B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第２回　英語論文のABC</w:t>
            </w:r>
          </w:p>
        </w:tc>
      </w:tr>
      <w:tr w:rsidR="00B56DEA" w:rsidRPr="007A3AD6" w:rsidTr="00D461E7">
        <w:trPr>
          <w:trHeight w:val="790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B56DEA" w:rsidRPr="007A3AD6" w:rsidRDefault="00B56DEA" w:rsidP="00B56DEA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32"/>
              <w:szCs w:val="32"/>
            </w:rPr>
            <w:id w:val="-23670803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B56DEA" w:rsidRPr="007A3AD6" w:rsidRDefault="001A6F68" w:rsidP="00B56DEA">
                <w:pPr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:rsidR="00B56DEA" w:rsidRPr="00D461E7" w:rsidRDefault="00B56DEA" w:rsidP="00D461E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461E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月12日（月）</w:t>
            </w:r>
          </w:p>
          <w:p w:rsidR="00212959" w:rsidRPr="00D461E7" w:rsidRDefault="00212959" w:rsidP="00D461E7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D461E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18</w:t>
            </w:r>
            <w:r w:rsidR="00D461E7" w:rsidRPr="00D461E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</w:t>
            </w:r>
            <w:r w:rsidRPr="00D461E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0～19</w:t>
            </w:r>
            <w:r w:rsidR="00D461E7" w:rsidRPr="00D461E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</w:t>
            </w:r>
            <w:r w:rsidRPr="00D461E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5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B56DEA" w:rsidRDefault="00B56DEA" w:rsidP="00D461E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12B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第３回　エンドノート</w:t>
            </w:r>
            <w:r w:rsidR="0021295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活用法</w:t>
            </w:r>
          </w:p>
          <w:p w:rsidR="00D461E7" w:rsidRPr="00D461E7" w:rsidRDefault="00D461E7" w:rsidP="00D461E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61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初 級 編</w:t>
            </w:r>
          </w:p>
        </w:tc>
      </w:tr>
      <w:tr w:rsidR="00B56DEA" w:rsidRPr="007A3AD6" w:rsidTr="00D461E7">
        <w:trPr>
          <w:trHeight w:val="703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B56DEA" w:rsidRPr="007A3AD6" w:rsidRDefault="00B56DEA" w:rsidP="00B56DEA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32"/>
              <w:szCs w:val="32"/>
            </w:rPr>
            <w:id w:val="-192849026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B56DEA" w:rsidRDefault="001A6F68" w:rsidP="00B56DEA">
                <w:pPr>
                  <w:jc w:val="center"/>
                  <w:rPr>
                    <w:rFonts w:ascii="HG丸ｺﾞｼｯｸM-PRO" w:eastAsia="HG丸ｺﾞｼｯｸM-PRO" w:hAnsi="HG丸ｺﾞｼｯｸM-PRO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:rsidR="00B56DEA" w:rsidRPr="00D461E7" w:rsidRDefault="00B56DEA" w:rsidP="00D461E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461E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月12日（月）</w:t>
            </w:r>
          </w:p>
          <w:p w:rsidR="00212959" w:rsidRPr="00D461E7" w:rsidRDefault="00212959" w:rsidP="00D461E7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D461E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19</w:t>
            </w:r>
            <w:r w:rsidR="00D461E7" w:rsidRPr="00D461E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</w:t>
            </w:r>
            <w:r w:rsidRPr="00D461E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0～20</w:t>
            </w:r>
            <w:r w:rsidR="00D461E7" w:rsidRPr="00D461E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</w:t>
            </w:r>
            <w:r w:rsidRPr="00D461E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00）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461E7" w:rsidRDefault="00B56DEA" w:rsidP="00D461E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12B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第３回　エンドノー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活用</w:t>
            </w:r>
            <w:r w:rsidR="00D461E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法</w:t>
            </w:r>
          </w:p>
          <w:p w:rsidR="00B56DEA" w:rsidRPr="00D461E7" w:rsidRDefault="00B56DEA" w:rsidP="00D461E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61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</w:t>
            </w:r>
            <w:r w:rsidR="00D461E7" w:rsidRPr="00D461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D461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級</w:t>
            </w:r>
            <w:r w:rsidR="00D461E7" w:rsidRPr="00D461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D461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編</w:t>
            </w:r>
          </w:p>
        </w:tc>
      </w:tr>
    </w:tbl>
    <w:p w:rsidR="002578B0" w:rsidRDefault="002578B0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DA5924" w:rsidRDefault="00AF288F" w:rsidP="00B56DEA">
      <w:pPr>
        <w:snapToGrid w:val="0"/>
        <w:spacing w:line="300" w:lineRule="exact"/>
        <w:ind w:rightChars="133" w:right="279" w:firstLineChars="200" w:firstLine="442"/>
        <w:rPr>
          <w:rFonts w:ascii="HG丸ｺﾞｼｯｸM-PRO" w:eastAsia="HG丸ｺﾞｼｯｸM-PRO" w:hAnsi="HG丸ｺﾞｼｯｸM-PRO"/>
          <w:sz w:val="22"/>
        </w:rPr>
      </w:pPr>
      <w:r w:rsidRPr="00AE579B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Pr="00AE579B">
        <w:rPr>
          <w:rFonts w:ascii="HG丸ｺﾞｼｯｸM-PRO" w:eastAsia="HG丸ｺﾞｼｯｸM-PRO" w:hAnsi="HG丸ｺﾞｼｯｸM-PRO" w:hint="eastAsia"/>
          <w:sz w:val="22"/>
        </w:rPr>
        <w:t>託児の利用“有”の場合は</w:t>
      </w:r>
      <w:r w:rsidR="00C74C17">
        <w:rPr>
          <w:rFonts w:ascii="HG丸ｺﾞｼｯｸM-PRO" w:eastAsia="HG丸ｺﾞｼｯｸM-PRO" w:hAnsi="HG丸ｺﾞｼｯｸM-PRO" w:hint="eastAsia"/>
          <w:sz w:val="22"/>
        </w:rPr>
        <w:t>別途</w:t>
      </w:r>
      <w:r w:rsidRPr="00AE579B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「イブニングシッター託児申込書」</w:t>
      </w:r>
      <w:r w:rsidRPr="00AE579B">
        <w:rPr>
          <w:rFonts w:ascii="HG丸ｺﾞｼｯｸM-PRO" w:eastAsia="HG丸ｺﾞｼｯｸM-PRO" w:hAnsi="HG丸ｺﾞｼｯｸM-PRO" w:hint="eastAsia"/>
          <w:sz w:val="22"/>
          <w:u w:val="single"/>
        </w:rPr>
        <w:t>をご提出</w:t>
      </w:r>
      <w:r w:rsidRPr="00AE579B">
        <w:rPr>
          <w:rFonts w:ascii="HG丸ｺﾞｼｯｸM-PRO" w:eastAsia="HG丸ｺﾞｼｯｸM-PRO" w:hAnsi="HG丸ｺﾞｼｯｸM-PRO" w:hint="eastAsia"/>
          <w:sz w:val="22"/>
        </w:rPr>
        <w:t>ください。</w:t>
      </w:r>
      <w:r w:rsidRPr="00AE579B">
        <w:rPr>
          <w:rFonts w:ascii="HG丸ｺﾞｼｯｸM-PRO" w:eastAsia="HG丸ｺﾞｼｯｸM-PRO" w:hAnsi="HG丸ｺﾞｼｯｸM-PRO"/>
          <w:sz w:val="22"/>
        </w:rPr>
        <w:br/>
      </w:r>
    </w:p>
    <w:p w:rsidR="00DA5924" w:rsidRDefault="00B56DEA" w:rsidP="00DA5924">
      <w:pPr>
        <w:snapToGrid w:val="0"/>
        <w:spacing w:line="300" w:lineRule="exact"/>
        <w:ind w:rightChars="133" w:right="279" w:firstLineChars="200" w:firstLine="56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FA279" wp14:editId="6758EB4C">
                <wp:simplePos x="0" y="0"/>
                <wp:positionH relativeFrom="margin">
                  <wp:posOffset>1412240</wp:posOffset>
                </wp:positionH>
                <wp:positionV relativeFrom="paragraph">
                  <wp:posOffset>5080</wp:posOffset>
                </wp:positionV>
                <wp:extent cx="3809365" cy="380365"/>
                <wp:effectExtent l="0" t="0" r="635" b="6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365" cy="3803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2D8" w:rsidRPr="006802D8" w:rsidRDefault="00BD2951" w:rsidP="006802D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セミナー</w:t>
                            </w:r>
                            <w:r w:rsid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込書（託児申込書）送付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</w:p>
                          <w:p w:rsidR="006802D8" w:rsidRPr="006802D8" w:rsidRDefault="006802D8" w:rsidP="006802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FA279" id="正方形/長方形 2" o:spid="_x0000_s1026" style="position:absolute;left:0;text-align:left;margin-left:111.2pt;margin-top:.4pt;width:299.95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" fillcolor="black [3213]" stroked="f" strokeweight="2pt">
                <v:textbox>
                  <w:txbxContent>
                    <w:p w:rsidR="006802D8" w:rsidRPr="006802D8" w:rsidRDefault="00BD2951" w:rsidP="006802D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セミナー</w:t>
                      </w:r>
                      <w:r w:rsid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込書（託児申込書）送付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</w:p>
                    <w:p w:rsidR="006802D8" w:rsidRPr="006802D8" w:rsidRDefault="006802D8" w:rsidP="006802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2E5B" w:rsidRDefault="00B56DEA" w:rsidP="00DA5924">
      <w:pPr>
        <w:snapToGrid w:val="0"/>
        <w:spacing w:line="300" w:lineRule="exact"/>
        <w:ind w:rightChars="133" w:right="279"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70FB2" wp14:editId="0F71E307">
                <wp:simplePos x="0" y="0"/>
                <wp:positionH relativeFrom="margin">
                  <wp:posOffset>1461135</wp:posOffset>
                </wp:positionH>
                <wp:positionV relativeFrom="paragraph">
                  <wp:posOffset>1340485</wp:posOffset>
                </wp:positionV>
                <wp:extent cx="3800475" cy="942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942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2F4" w:rsidRPr="00AE579B" w:rsidRDefault="00BD2951" w:rsidP="00B56DE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AE579B"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セミナー</w:t>
                            </w:r>
                            <w:r w:rsidR="00AE579B" w:rsidRPr="00AE57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・託児</w:t>
                            </w:r>
                            <w:r w:rsidR="005502F4"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申込締切</w:t>
                            </w:r>
                            <w:r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6E77B6" w:rsidRDefault="00AF288F" w:rsidP="00B56DE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２回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C6375E"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F93EBE"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C6375E"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木</w:t>
                            </w:r>
                            <w:r w:rsidR="00C6375E"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AF288F" w:rsidRPr="00AE579B" w:rsidRDefault="00AF288F" w:rsidP="00B56DE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第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回→9月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70FB2" id="正方形/長方形 3" o:spid="_x0000_s1027" style="position:absolute;left:0;text-align:left;margin-left:115.05pt;margin-top:105.55pt;width:299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" fillcolor="gray [1629]" strokecolor="black [3213]" strokeweight="1pt">
                <v:textbox inset="1mm,1mm,1mm,1mm">
                  <w:txbxContent>
                    <w:p w:rsidR="005502F4" w:rsidRPr="00AE579B" w:rsidRDefault="00BD2951" w:rsidP="00B56DE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AE579B"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セミナー</w:t>
                      </w:r>
                      <w:r w:rsidR="00AE579B" w:rsidRPr="00AE579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・託児</w:t>
                      </w:r>
                      <w:r w:rsidR="005502F4"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申込締切</w:t>
                      </w:r>
                      <w:r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6E77B6" w:rsidRDefault="00AF288F" w:rsidP="00B56DE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２回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9</w:t>
                      </w:r>
                      <w:r w:rsidR="00C6375E"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F93EBE"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C6375E"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木</w:t>
                      </w:r>
                      <w:r w:rsidR="00C6375E"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F288F" w:rsidRPr="00AE579B" w:rsidRDefault="00AF288F" w:rsidP="00B56DE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第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回→9月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C63CB" wp14:editId="5B0D3431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5457825" cy="2152650"/>
                <wp:effectExtent l="19050" t="19050" r="4762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152650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2D8" w:rsidRPr="00012B46" w:rsidRDefault="00060523" w:rsidP="00012B4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</w:t>
                            </w:r>
                            <w:r w:rsidR="006802D8" w:rsidRPr="00012B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メールまたはＦＡＸでお申し込みください</w:t>
                            </w: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6802D8" w:rsidRPr="00012B46" w:rsidRDefault="006802D8" w:rsidP="00012B4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長崎大学病院メディカル・ワークライフバランスセンター</w:t>
                            </w:r>
                          </w:p>
                          <w:p w:rsidR="006802D8" w:rsidRPr="00012B46" w:rsidRDefault="006802D8" w:rsidP="00012B4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TEL＆FAX</w:t>
                            </w: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095-819-7979</w:t>
                            </w:r>
                          </w:p>
                          <w:p w:rsidR="006E77B6" w:rsidRPr="00012B46" w:rsidRDefault="006802D8" w:rsidP="00012B4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E</w:t>
                            </w:r>
                            <w:r w:rsidR="00AE579B" w:rsidRPr="00012B4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mail</w:t>
                            </w: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hyperlink r:id="rId7" w:history="1">
                              <w:r w:rsidRPr="00012B46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info01@nagasaki-ajisai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C63CB" id="正方形/長方形 1" o:spid="_x0000_s1028" style="position:absolute;left:0;text-align:left;margin-left:0;margin-top:17.1pt;width:429.75pt;height:169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" filled="f" strokecolor="black [3213]" strokeweight="5pt">
                <v:stroke linestyle="thinThin"/>
                <v:textbox inset=",,,3mm">
                  <w:txbxContent>
                    <w:p w:rsidR="006802D8" w:rsidRPr="00012B46" w:rsidRDefault="00060523" w:rsidP="00012B4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※</w:t>
                      </w:r>
                      <w:r w:rsidR="006802D8" w:rsidRPr="00012B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メールまたはＦＡＸでお申し込みください</w:t>
                      </w: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6802D8" w:rsidRPr="00012B46" w:rsidRDefault="006802D8" w:rsidP="00012B4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長崎大学病院メディカル・ワークライフバランスセンター</w:t>
                      </w:r>
                    </w:p>
                    <w:p w:rsidR="006802D8" w:rsidRPr="00012B46" w:rsidRDefault="006802D8" w:rsidP="00012B4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TEL＆FAX</w:t>
                      </w: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：095-819-7979</w:t>
                      </w:r>
                    </w:p>
                    <w:p w:rsidR="006E77B6" w:rsidRPr="00012B46" w:rsidRDefault="006802D8" w:rsidP="00012B4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E</w:t>
                      </w:r>
                      <w:r w:rsidR="00AE579B" w:rsidRPr="00012B4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mail</w:t>
                      </w: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hyperlink r:id="rId8" w:history="1">
                        <w:r w:rsidRPr="00012B46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info01@nagasaki-ajisai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82E5B" w:rsidSect="00B56DEA">
      <w:pgSz w:w="11906" w:h="16838" w:code="9"/>
      <w:pgMar w:top="284" w:right="624" w:bottom="250" w:left="624" w:header="567" w:footer="851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CA" w:rsidRDefault="006B72CA" w:rsidP="00E87934">
      <w:r>
        <w:separator/>
      </w:r>
    </w:p>
  </w:endnote>
  <w:endnote w:type="continuationSeparator" w:id="0">
    <w:p w:rsidR="006B72CA" w:rsidRDefault="006B72CA" w:rsidP="00E8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CA" w:rsidRDefault="006B72CA" w:rsidP="00E87934">
      <w:r>
        <w:separator/>
      </w:r>
    </w:p>
  </w:footnote>
  <w:footnote w:type="continuationSeparator" w:id="0">
    <w:p w:rsidR="006B72CA" w:rsidRDefault="006B72CA" w:rsidP="00E87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A7"/>
    <w:rsid w:val="000001C9"/>
    <w:rsid w:val="00005EC6"/>
    <w:rsid w:val="00012B46"/>
    <w:rsid w:val="00021AFA"/>
    <w:rsid w:val="00033033"/>
    <w:rsid w:val="00034517"/>
    <w:rsid w:val="00034EB9"/>
    <w:rsid w:val="000543CC"/>
    <w:rsid w:val="00060523"/>
    <w:rsid w:val="000643E0"/>
    <w:rsid w:val="0008159B"/>
    <w:rsid w:val="00083624"/>
    <w:rsid w:val="00086B36"/>
    <w:rsid w:val="000C7EEC"/>
    <w:rsid w:val="000D4E2E"/>
    <w:rsid w:val="000D619B"/>
    <w:rsid w:val="000D6C3B"/>
    <w:rsid w:val="000F2D7A"/>
    <w:rsid w:val="00101EB3"/>
    <w:rsid w:val="00115198"/>
    <w:rsid w:val="001272FA"/>
    <w:rsid w:val="0017607F"/>
    <w:rsid w:val="00182E5B"/>
    <w:rsid w:val="00185545"/>
    <w:rsid w:val="001A6F68"/>
    <w:rsid w:val="001A706B"/>
    <w:rsid w:val="001E7EBC"/>
    <w:rsid w:val="00212959"/>
    <w:rsid w:val="002210B4"/>
    <w:rsid w:val="00236B8F"/>
    <w:rsid w:val="002578B0"/>
    <w:rsid w:val="00261054"/>
    <w:rsid w:val="00266C37"/>
    <w:rsid w:val="00286CB5"/>
    <w:rsid w:val="002A1DFD"/>
    <w:rsid w:val="002B7868"/>
    <w:rsid w:val="002C2DCA"/>
    <w:rsid w:val="002C46A7"/>
    <w:rsid w:val="002E275A"/>
    <w:rsid w:val="002E7A21"/>
    <w:rsid w:val="002F4F0D"/>
    <w:rsid w:val="00302C64"/>
    <w:rsid w:val="003044D1"/>
    <w:rsid w:val="00311CA0"/>
    <w:rsid w:val="00312C7D"/>
    <w:rsid w:val="003170FB"/>
    <w:rsid w:val="00324E39"/>
    <w:rsid w:val="00327C87"/>
    <w:rsid w:val="00341AEC"/>
    <w:rsid w:val="00343813"/>
    <w:rsid w:val="00344B44"/>
    <w:rsid w:val="003508A1"/>
    <w:rsid w:val="00363B17"/>
    <w:rsid w:val="00364083"/>
    <w:rsid w:val="003659EC"/>
    <w:rsid w:val="0039533B"/>
    <w:rsid w:val="003C3B99"/>
    <w:rsid w:val="003E1C73"/>
    <w:rsid w:val="003F294D"/>
    <w:rsid w:val="0040731E"/>
    <w:rsid w:val="00423E68"/>
    <w:rsid w:val="00424D04"/>
    <w:rsid w:val="00456A3B"/>
    <w:rsid w:val="004839F9"/>
    <w:rsid w:val="00484DFC"/>
    <w:rsid w:val="0048624F"/>
    <w:rsid w:val="00490410"/>
    <w:rsid w:val="00494B98"/>
    <w:rsid w:val="004B1F01"/>
    <w:rsid w:val="004C2A7A"/>
    <w:rsid w:val="004D0473"/>
    <w:rsid w:val="004D4B27"/>
    <w:rsid w:val="004D6303"/>
    <w:rsid w:val="004E0BCC"/>
    <w:rsid w:val="004F3D1C"/>
    <w:rsid w:val="004F53E9"/>
    <w:rsid w:val="005068BD"/>
    <w:rsid w:val="00523D74"/>
    <w:rsid w:val="005409A6"/>
    <w:rsid w:val="005502F4"/>
    <w:rsid w:val="00582E91"/>
    <w:rsid w:val="00582FD1"/>
    <w:rsid w:val="005953EC"/>
    <w:rsid w:val="00596E6F"/>
    <w:rsid w:val="005A0F50"/>
    <w:rsid w:val="005A5A44"/>
    <w:rsid w:val="005D1AB4"/>
    <w:rsid w:val="005E3D70"/>
    <w:rsid w:val="005F385A"/>
    <w:rsid w:val="005F6155"/>
    <w:rsid w:val="005F693C"/>
    <w:rsid w:val="00604E94"/>
    <w:rsid w:val="00625A9B"/>
    <w:rsid w:val="00644026"/>
    <w:rsid w:val="0065516F"/>
    <w:rsid w:val="00665AF1"/>
    <w:rsid w:val="00670763"/>
    <w:rsid w:val="006802D8"/>
    <w:rsid w:val="006A43E4"/>
    <w:rsid w:val="006B72CA"/>
    <w:rsid w:val="006B761E"/>
    <w:rsid w:val="006C0D63"/>
    <w:rsid w:val="006C7455"/>
    <w:rsid w:val="006E4181"/>
    <w:rsid w:val="006E77B6"/>
    <w:rsid w:val="006F1599"/>
    <w:rsid w:val="00704A23"/>
    <w:rsid w:val="00705E05"/>
    <w:rsid w:val="00710B0D"/>
    <w:rsid w:val="00711D10"/>
    <w:rsid w:val="00731C62"/>
    <w:rsid w:val="007534F3"/>
    <w:rsid w:val="00764108"/>
    <w:rsid w:val="00765363"/>
    <w:rsid w:val="00765AC8"/>
    <w:rsid w:val="007703EA"/>
    <w:rsid w:val="00777944"/>
    <w:rsid w:val="00790A9F"/>
    <w:rsid w:val="00795D4C"/>
    <w:rsid w:val="00796C6E"/>
    <w:rsid w:val="007A0592"/>
    <w:rsid w:val="007A3864"/>
    <w:rsid w:val="007A3AD6"/>
    <w:rsid w:val="007B41B4"/>
    <w:rsid w:val="007B4EFC"/>
    <w:rsid w:val="007B7845"/>
    <w:rsid w:val="007D55B1"/>
    <w:rsid w:val="007F22BC"/>
    <w:rsid w:val="007F29B0"/>
    <w:rsid w:val="008277DB"/>
    <w:rsid w:val="0085248E"/>
    <w:rsid w:val="00856382"/>
    <w:rsid w:val="00863539"/>
    <w:rsid w:val="008742DD"/>
    <w:rsid w:val="00874F0F"/>
    <w:rsid w:val="00885EF0"/>
    <w:rsid w:val="00890182"/>
    <w:rsid w:val="008D5877"/>
    <w:rsid w:val="008F625C"/>
    <w:rsid w:val="009040F6"/>
    <w:rsid w:val="0090791D"/>
    <w:rsid w:val="00914B25"/>
    <w:rsid w:val="0092352C"/>
    <w:rsid w:val="009235FD"/>
    <w:rsid w:val="0092483C"/>
    <w:rsid w:val="00932236"/>
    <w:rsid w:val="00935301"/>
    <w:rsid w:val="00935E48"/>
    <w:rsid w:val="00940896"/>
    <w:rsid w:val="00942F85"/>
    <w:rsid w:val="009535AA"/>
    <w:rsid w:val="0096719E"/>
    <w:rsid w:val="00967E6B"/>
    <w:rsid w:val="009845AD"/>
    <w:rsid w:val="00985B76"/>
    <w:rsid w:val="00995120"/>
    <w:rsid w:val="009C4142"/>
    <w:rsid w:val="009F7A96"/>
    <w:rsid w:val="00A02C74"/>
    <w:rsid w:val="00A07F09"/>
    <w:rsid w:val="00A11207"/>
    <w:rsid w:val="00A17008"/>
    <w:rsid w:val="00A22F9E"/>
    <w:rsid w:val="00A2394A"/>
    <w:rsid w:val="00A24D9F"/>
    <w:rsid w:val="00A53F35"/>
    <w:rsid w:val="00A62DBA"/>
    <w:rsid w:val="00A74000"/>
    <w:rsid w:val="00A74B93"/>
    <w:rsid w:val="00AA64F1"/>
    <w:rsid w:val="00AE0F61"/>
    <w:rsid w:val="00AE18E0"/>
    <w:rsid w:val="00AE579B"/>
    <w:rsid w:val="00AF288F"/>
    <w:rsid w:val="00B026E0"/>
    <w:rsid w:val="00B044FA"/>
    <w:rsid w:val="00B061C5"/>
    <w:rsid w:val="00B11519"/>
    <w:rsid w:val="00B13B9B"/>
    <w:rsid w:val="00B17FB5"/>
    <w:rsid w:val="00B26705"/>
    <w:rsid w:val="00B35F5D"/>
    <w:rsid w:val="00B56DEA"/>
    <w:rsid w:val="00B64798"/>
    <w:rsid w:val="00B724EB"/>
    <w:rsid w:val="00B72A09"/>
    <w:rsid w:val="00B83B43"/>
    <w:rsid w:val="00BA2641"/>
    <w:rsid w:val="00BA4828"/>
    <w:rsid w:val="00BB7DBE"/>
    <w:rsid w:val="00BC6C03"/>
    <w:rsid w:val="00BD2775"/>
    <w:rsid w:val="00BD2951"/>
    <w:rsid w:val="00BD5B41"/>
    <w:rsid w:val="00BE0D38"/>
    <w:rsid w:val="00BF069B"/>
    <w:rsid w:val="00BF299A"/>
    <w:rsid w:val="00C0155B"/>
    <w:rsid w:val="00C11AFD"/>
    <w:rsid w:val="00C171B9"/>
    <w:rsid w:val="00C207A8"/>
    <w:rsid w:val="00C278F8"/>
    <w:rsid w:val="00C508AD"/>
    <w:rsid w:val="00C53581"/>
    <w:rsid w:val="00C6375E"/>
    <w:rsid w:val="00C74C17"/>
    <w:rsid w:val="00C7736A"/>
    <w:rsid w:val="00C91854"/>
    <w:rsid w:val="00CB4C07"/>
    <w:rsid w:val="00CB7479"/>
    <w:rsid w:val="00CD2DF0"/>
    <w:rsid w:val="00CE149D"/>
    <w:rsid w:val="00CF2E52"/>
    <w:rsid w:val="00D461E7"/>
    <w:rsid w:val="00D5442E"/>
    <w:rsid w:val="00D63D0F"/>
    <w:rsid w:val="00D65805"/>
    <w:rsid w:val="00D66253"/>
    <w:rsid w:val="00D72BE4"/>
    <w:rsid w:val="00D76F30"/>
    <w:rsid w:val="00D81443"/>
    <w:rsid w:val="00DA11B3"/>
    <w:rsid w:val="00DA5924"/>
    <w:rsid w:val="00DB1F05"/>
    <w:rsid w:val="00DB3FF2"/>
    <w:rsid w:val="00DB7832"/>
    <w:rsid w:val="00DC41C7"/>
    <w:rsid w:val="00DE40D2"/>
    <w:rsid w:val="00DF3638"/>
    <w:rsid w:val="00E03121"/>
    <w:rsid w:val="00E2366E"/>
    <w:rsid w:val="00E32394"/>
    <w:rsid w:val="00E405D7"/>
    <w:rsid w:val="00E43374"/>
    <w:rsid w:val="00E448CB"/>
    <w:rsid w:val="00E540F6"/>
    <w:rsid w:val="00E84E79"/>
    <w:rsid w:val="00E8599C"/>
    <w:rsid w:val="00E87934"/>
    <w:rsid w:val="00EB1A65"/>
    <w:rsid w:val="00EC0CA9"/>
    <w:rsid w:val="00EE13F1"/>
    <w:rsid w:val="00EF0364"/>
    <w:rsid w:val="00EF115E"/>
    <w:rsid w:val="00EF2180"/>
    <w:rsid w:val="00EF62F1"/>
    <w:rsid w:val="00EF77DC"/>
    <w:rsid w:val="00F008AD"/>
    <w:rsid w:val="00F02516"/>
    <w:rsid w:val="00F06352"/>
    <w:rsid w:val="00F111A8"/>
    <w:rsid w:val="00F22A82"/>
    <w:rsid w:val="00F30A53"/>
    <w:rsid w:val="00F30A8E"/>
    <w:rsid w:val="00F336A9"/>
    <w:rsid w:val="00F345DE"/>
    <w:rsid w:val="00F357C9"/>
    <w:rsid w:val="00F42A85"/>
    <w:rsid w:val="00F435C3"/>
    <w:rsid w:val="00F45F23"/>
    <w:rsid w:val="00F6138A"/>
    <w:rsid w:val="00F73C29"/>
    <w:rsid w:val="00F92293"/>
    <w:rsid w:val="00F9383C"/>
    <w:rsid w:val="00F93EBE"/>
    <w:rsid w:val="00FD5A2A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E2C6DF-264E-4B88-A50B-3945A06E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34"/>
  </w:style>
  <w:style w:type="paragraph" w:styleId="a6">
    <w:name w:val="footer"/>
    <w:basedOn w:val="a"/>
    <w:link w:val="a7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34"/>
  </w:style>
  <w:style w:type="character" w:styleId="a8">
    <w:name w:val="Hyperlink"/>
    <w:uiPriority w:val="99"/>
    <w:unhideWhenUsed/>
    <w:rsid w:val="00424D0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2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5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01@nagasaki-ajisa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01@nagasaki-ajisa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DF7DB-359D-4EE4-9527-830A716D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da</dc:creator>
  <cp:lastModifiedBy>Nagasaki Univ.</cp:lastModifiedBy>
  <cp:revision>43</cp:revision>
  <cp:lastPrinted>2016-08-09T02:46:00Z</cp:lastPrinted>
  <dcterms:created xsi:type="dcterms:W3CDTF">2015-06-24T05:35:00Z</dcterms:created>
  <dcterms:modified xsi:type="dcterms:W3CDTF">2016-08-09T04:06:00Z</dcterms:modified>
</cp:coreProperties>
</file>